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90" w:rsidRPr="00B95DCF" w:rsidRDefault="00B16020" w:rsidP="00B95DC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95DCF">
        <w:rPr>
          <w:rFonts w:ascii="GHEA Grapalat" w:hAnsi="GHEA Grapalat"/>
          <w:sz w:val="24"/>
          <w:szCs w:val="24"/>
          <w:lang w:val="hy-AM"/>
        </w:rPr>
        <w:t>ԱՄՓՈՓԱԹԵՐԹ</w:t>
      </w:r>
    </w:p>
    <w:p w:rsidR="00B16020" w:rsidRPr="00B95DCF" w:rsidRDefault="00A757CF" w:rsidP="00B95DC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B95DCF">
        <w:rPr>
          <w:rFonts w:ascii="GHEA Grapalat" w:hAnsi="GHEA Grapalat"/>
          <w:bCs/>
          <w:color w:val="000000"/>
          <w:sz w:val="24"/>
          <w:szCs w:val="24"/>
          <w:lang w:val="hy-AM"/>
        </w:rPr>
        <w:t>«</w:t>
      </w:r>
      <w:r w:rsidRPr="00B95DCF">
        <w:rPr>
          <w:rFonts w:ascii="GHEA Grapalat" w:hAnsi="GHEA Grapalat"/>
          <w:bCs/>
          <w:sz w:val="24"/>
          <w:szCs w:val="24"/>
          <w:lang w:val="hy-AM"/>
        </w:rPr>
        <w:t>ՀԱՅԱՍՏԱՆԻ ՀԱՆՐԱՊԵՏՈՒԹՅԱՆ ԿԱՌԱՎԱՐՈՒԹՅԱՆ 2019 ԹՎԱԿԱՆԻ ԱՊՐԻԼԻ 4-Ի</w:t>
      </w:r>
      <w:r w:rsidRPr="00B95DC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B95DCF">
        <w:rPr>
          <w:rFonts w:ascii="GHEA Grapalat" w:hAnsi="GHEA Grapalat"/>
          <w:sz w:val="24"/>
          <w:szCs w:val="24"/>
          <w:lang w:val="hy-AM"/>
        </w:rPr>
        <w:t>N397-Ն</w:t>
      </w:r>
      <w:r w:rsidRPr="00B95DCF">
        <w:rPr>
          <w:rFonts w:ascii="GHEA Grapalat" w:hAnsi="GHEA Grapalat"/>
          <w:bCs/>
          <w:sz w:val="24"/>
          <w:szCs w:val="24"/>
          <w:lang w:val="hy-AM"/>
        </w:rPr>
        <w:t xml:space="preserve"> ՈՐՈՇՄԱՆ ՄԵՋ ԼՐԱՑՈՒՄՆԵՐ ԿԱՏԱՐԵԼՈՒ ՄԱՍԻՆ</w:t>
      </w:r>
      <w:r w:rsidRPr="00B95DCF">
        <w:rPr>
          <w:rFonts w:ascii="GHEA Grapalat" w:hAnsi="GHEA Grapalat"/>
          <w:bCs/>
          <w:color w:val="000000"/>
          <w:sz w:val="24"/>
          <w:szCs w:val="24"/>
          <w:lang w:val="hy-AM"/>
        </w:rPr>
        <w:t>» ԿԱՌԱՎԱՐՈՒԹՅԱՆ</w:t>
      </w:r>
      <w:r w:rsidRPr="00B95DCF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236F76" w:rsidRPr="00B95DCF">
        <w:rPr>
          <w:rFonts w:ascii="GHEA Grapalat" w:hAnsi="GHEA Grapalat" w:cs="Sylfaen"/>
          <w:sz w:val="24"/>
          <w:szCs w:val="24"/>
          <w:lang w:val="hy-AM" w:eastAsia="ru-RU"/>
        </w:rPr>
        <w:t>ՈՐՈՇՄԱՆ</w:t>
      </w:r>
      <w:r w:rsidR="00236F76" w:rsidRPr="00B95DCF">
        <w:rPr>
          <w:rFonts w:ascii="GHEA Grapalat" w:hAnsi="GHEA Grapalat" w:cs="Sylfaen"/>
          <w:b/>
          <w:sz w:val="24"/>
          <w:szCs w:val="24"/>
          <w:lang w:val="hy-AM" w:eastAsia="ru-RU"/>
        </w:rPr>
        <w:t xml:space="preserve"> </w:t>
      </w:r>
      <w:r w:rsidR="00B16020" w:rsidRPr="00B95DCF">
        <w:rPr>
          <w:rFonts w:ascii="GHEA Grapalat" w:hAnsi="GHEA Grapalat"/>
          <w:sz w:val="24"/>
          <w:szCs w:val="24"/>
          <w:lang w:val="hy-AM"/>
        </w:rPr>
        <w:t>ՆԱԽԱԳԾԻ</w:t>
      </w:r>
    </w:p>
    <w:tbl>
      <w:tblPr>
        <w:tblStyle w:val="TableGrid"/>
        <w:tblW w:w="9747" w:type="dxa"/>
        <w:tblLook w:val="04A0"/>
      </w:tblPr>
      <w:tblGrid>
        <w:gridCol w:w="7416"/>
        <w:gridCol w:w="2331"/>
      </w:tblGrid>
      <w:tr w:rsidR="00B16020" w:rsidRPr="00B95DCF" w:rsidTr="00953916">
        <w:tc>
          <w:tcPr>
            <w:tcW w:w="7621" w:type="dxa"/>
            <w:shd w:val="clear" w:color="auto" w:fill="D9D9D9" w:themeFill="background1" w:themeFillShade="D9"/>
          </w:tcPr>
          <w:p w:rsidR="00005D2F" w:rsidRPr="00B95DCF" w:rsidRDefault="00C75236" w:rsidP="00B95DC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B95DCF">
              <w:rPr>
                <w:rFonts w:ascii="GHEA Grapalat" w:hAnsi="GHEA Grapalat"/>
                <w:sz w:val="24"/>
                <w:szCs w:val="24"/>
                <w:lang w:val="hy-AM"/>
              </w:rPr>
              <w:t>1.</w:t>
            </w:r>
            <w:r w:rsidR="00005D2F" w:rsidRPr="00B95DCF">
              <w:rPr>
                <w:rFonts w:ascii="GHEA Grapalat" w:hAnsi="GHEA Grapalat"/>
                <w:sz w:val="24"/>
                <w:szCs w:val="24"/>
                <w:lang w:val="hy-AM" w:eastAsia="ru-RU"/>
              </w:rPr>
              <w:t xml:space="preserve"> Արդարադատության նախարարություն</w:t>
            </w:r>
          </w:p>
          <w:p w:rsidR="00B16020" w:rsidRPr="00B95DCF" w:rsidRDefault="00B16020" w:rsidP="00B95DC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B2A85" w:rsidRPr="00B95DCF" w:rsidRDefault="008B2A85" w:rsidP="00B95DC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 w:eastAsia="ru-RU"/>
              </w:rPr>
            </w:pPr>
            <w:r w:rsidRPr="00B95DCF">
              <w:rPr>
                <w:rFonts w:ascii="GHEA Grapalat" w:hAnsi="GHEA Grapalat"/>
                <w:sz w:val="24"/>
                <w:szCs w:val="24"/>
                <w:lang w:eastAsia="ru-RU"/>
              </w:rPr>
              <w:t>10.03.2021</w:t>
            </w:r>
            <w:r w:rsidRPr="00B95DCF">
              <w:rPr>
                <w:rFonts w:ascii="GHEA Grapalat" w:hAnsi="GHEA Grapalat"/>
                <w:sz w:val="24"/>
                <w:szCs w:val="24"/>
                <w:lang w:val="hy-AM" w:eastAsia="ru-RU"/>
              </w:rPr>
              <w:t>թ.</w:t>
            </w:r>
          </w:p>
          <w:p w:rsidR="008B2A85" w:rsidRPr="00B95DCF" w:rsidRDefault="008B2A85" w:rsidP="00B95DCF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B95DCF">
              <w:rPr>
                <w:rFonts w:ascii="GHEA Grapalat" w:hAnsi="GHEA Grapalat"/>
                <w:sz w:val="24"/>
                <w:szCs w:val="24"/>
                <w:lang w:eastAsia="ru-RU"/>
              </w:rPr>
              <w:t xml:space="preserve">N </w:t>
            </w:r>
            <w:r w:rsidRPr="00B95DCF">
              <w:rPr>
                <w:rFonts w:ascii="GHEA Grapalat" w:hAnsi="GHEA Grapalat"/>
                <w:color w:val="000000"/>
                <w:sz w:val="24"/>
                <w:szCs w:val="24"/>
                <w:shd w:val="clear" w:color="auto" w:fill="D9D9D9" w:themeFill="background1" w:themeFillShade="D9"/>
              </w:rPr>
              <w:t>01/27.1/5502</w:t>
            </w:r>
          </w:p>
          <w:p w:rsidR="00F33605" w:rsidRPr="00B95DCF" w:rsidRDefault="00F33605" w:rsidP="00B95DCF">
            <w:pPr>
              <w:tabs>
                <w:tab w:val="left" w:pos="360"/>
                <w:tab w:val="center" w:pos="955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16020" w:rsidRPr="00B95DCF" w:rsidTr="00953916">
        <w:tc>
          <w:tcPr>
            <w:tcW w:w="7621" w:type="dxa"/>
          </w:tcPr>
          <w:p w:rsidR="008B2A85" w:rsidRPr="00B95DCF" w:rsidRDefault="00FC5EFB" w:rsidP="00B95DCF">
            <w:pPr>
              <w:tabs>
                <w:tab w:val="left" w:pos="630"/>
                <w:tab w:val="left" w:pos="720"/>
                <w:tab w:val="left" w:pos="810"/>
                <w:tab w:val="left" w:pos="10080"/>
              </w:tabs>
              <w:spacing w:line="360" w:lineRule="auto"/>
              <w:ind w:right="51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95DCF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 w:rsidR="005A3491" w:rsidRPr="00B95DC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.</w:t>
            </w:r>
            <w:r w:rsidR="005A3491" w:rsidRPr="00B95DCF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«</w:t>
            </w:r>
            <w:r w:rsidR="005A3491" w:rsidRPr="00B95DC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աստանի Հանրապետության կառավարության 2019 թվականի ապրիլի 4-ի</w:t>
            </w:r>
            <w:r w:rsidR="005A3491" w:rsidRPr="00B95D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5A3491" w:rsidRPr="00B95DCF">
              <w:rPr>
                <w:rFonts w:ascii="GHEA Grapalat" w:hAnsi="GHEA Grapalat"/>
                <w:sz w:val="24"/>
                <w:szCs w:val="24"/>
                <w:lang w:val="hy-AM"/>
              </w:rPr>
              <w:t>N397-Ն</w:t>
            </w:r>
            <w:r w:rsidR="005A3491" w:rsidRPr="00B95DC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որոշման մեջ լրացումներ կատարելու մասին</w:t>
            </w:r>
            <w:r w:rsidR="005A3491" w:rsidRPr="00B95DCF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»</w:t>
            </w:r>
            <w:r w:rsidR="005A3491" w:rsidRPr="00B95DCF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 xml:space="preserve"> </w:t>
            </w:r>
            <w:r w:rsidRPr="00B95DC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յաստանի Հանրապետության</w:t>
            </w:r>
            <w:r w:rsidRPr="00B95DCF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կառավարության որոշման</w:t>
            </w:r>
            <w:r w:rsidRPr="00B95D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գծի անվանման մեջ </w:t>
            </w:r>
            <w:r w:rsidRPr="00B95DC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B95DCF">
              <w:rPr>
                <w:rFonts w:ascii="GHEA Grapalat" w:hAnsi="GHEA Grapalat" w:cs="Arial"/>
                <w:sz w:val="24"/>
                <w:szCs w:val="24"/>
                <w:lang w:val="hy-AM"/>
              </w:rPr>
              <w:t>2020</w:t>
            </w:r>
            <w:r w:rsidRPr="00B95D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թիվն անհրաժեշտ է փոխարինել </w:t>
            </w:r>
            <w:r w:rsidRPr="00B95DCF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B95DCF">
              <w:rPr>
                <w:rFonts w:ascii="GHEA Grapalat" w:hAnsi="GHEA Grapalat" w:cs="Arial"/>
                <w:sz w:val="24"/>
                <w:szCs w:val="24"/>
                <w:lang w:val="hy-AM"/>
              </w:rPr>
              <w:t>2021</w:t>
            </w:r>
            <w:r w:rsidRPr="00B95DCF">
              <w:rPr>
                <w:rFonts w:ascii="GHEA Grapalat" w:hAnsi="GHEA Grapalat" w:cs="Sylfaen"/>
                <w:sz w:val="24"/>
                <w:szCs w:val="24"/>
                <w:lang w:val="hy-AM"/>
              </w:rPr>
              <w:t>» թվով:</w:t>
            </w:r>
          </w:p>
        </w:tc>
        <w:tc>
          <w:tcPr>
            <w:tcW w:w="2126" w:type="dxa"/>
          </w:tcPr>
          <w:p w:rsidR="00B16020" w:rsidRPr="00B95DCF" w:rsidRDefault="00E45B49" w:rsidP="00B95DC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B95DCF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B95DCF">
              <w:rPr>
                <w:rFonts w:ascii="GHEA Grapalat" w:hAnsi="GHEA Grapalat"/>
                <w:sz w:val="24"/>
                <w:szCs w:val="24"/>
              </w:rPr>
              <w:t xml:space="preserve"> է:</w:t>
            </w:r>
          </w:p>
          <w:p w:rsidR="004A082D" w:rsidRPr="00B95DCF" w:rsidRDefault="004A082D" w:rsidP="00B95DC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5DCF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տարվել </w:t>
            </w:r>
            <w:r w:rsidR="00FC5EFB" w:rsidRPr="00B95DCF">
              <w:rPr>
                <w:rFonts w:ascii="GHEA Grapalat" w:hAnsi="GHEA Grapalat"/>
                <w:sz w:val="24"/>
                <w:szCs w:val="24"/>
                <w:lang w:val="hy-AM"/>
              </w:rPr>
              <w:t>են</w:t>
            </w:r>
            <w:r w:rsidRPr="00B95DCF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փոփոխություն</w:t>
            </w:r>
            <w:r w:rsidR="00FC5EFB" w:rsidRPr="00B95DCF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B95DC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0D629B" w:rsidRPr="00B95DCF" w:rsidTr="000D629B">
        <w:tc>
          <w:tcPr>
            <w:tcW w:w="7621" w:type="dxa"/>
            <w:shd w:val="clear" w:color="auto" w:fill="D9D9D9" w:themeFill="background1" w:themeFillShade="D9"/>
          </w:tcPr>
          <w:p w:rsidR="000D629B" w:rsidRPr="00B95DCF" w:rsidRDefault="000D629B" w:rsidP="00B95DC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B95DCF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B95DCF">
              <w:rPr>
                <w:rFonts w:ascii="GHEA Grapalat" w:hAnsi="GHEA Grapalat"/>
                <w:sz w:val="24"/>
                <w:szCs w:val="24"/>
                <w:lang w:val="ru-RU" w:eastAsia="ru-RU"/>
              </w:rPr>
              <w:t xml:space="preserve"> Ֆինանսների նախարարություն</w:t>
            </w:r>
          </w:p>
          <w:p w:rsidR="000D629B" w:rsidRPr="00B95DCF" w:rsidRDefault="000D629B" w:rsidP="00B95DCF">
            <w:pPr>
              <w:tabs>
                <w:tab w:val="left" w:pos="43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C67AA" w:rsidRPr="00B95DCF" w:rsidRDefault="003C67AA" w:rsidP="00B95DC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ru-RU" w:eastAsia="ru-RU"/>
              </w:rPr>
            </w:pPr>
            <w:r w:rsidRPr="00B95DCF">
              <w:rPr>
                <w:rFonts w:ascii="GHEA Grapalat" w:hAnsi="GHEA Grapalat"/>
                <w:sz w:val="24"/>
                <w:szCs w:val="24"/>
                <w:lang w:val="hy-AM" w:eastAsia="ru-RU"/>
              </w:rPr>
              <w:t>14.</w:t>
            </w:r>
            <w:bookmarkStart w:id="0" w:name="_GoBack"/>
            <w:bookmarkEnd w:id="0"/>
            <w:r w:rsidRPr="00B95DCF">
              <w:rPr>
                <w:rFonts w:ascii="GHEA Grapalat" w:hAnsi="GHEA Grapalat"/>
                <w:sz w:val="24"/>
                <w:szCs w:val="24"/>
                <w:lang w:val="hy-AM" w:eastAsia="ru-RU"/>
              </w:rPr>
              <w:t>12</w:t>
            </w:r>
            <w:r w:rsidRPr="00B95DCF">
              <w:rPr>
                <w:rFonts w:ascii="GHEA Grapalat" w:hAnsi="GHEA Grapalat"/>
                <w:sz w:val="24"/>
                <w:szCs w:val="24"/>
                <w:lang w:val="ru-RU" w:eastAsia="ru-RU"/>
              </w:rPr>
              <w:t>.2020թ.</w:t>
            </w:r>
          </w:p>
          <w:p w:rsidR="000D629B" w:rsidRPr="00B95DCF" w:rsidRDefault="003C67AA" w:rsidP="00B95DC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95DCF">
              <w:rPr>
                <w:rFonts w:ascii="GHEA Grapalat" w:hAnsi="GHEA Grapalat"/>
                <w:sz w:val="24"/>
                <w:szCs w:val="24"/>
                <w:lang w:val="ru-RU" w:eastAsia="ru-RU"/>
              </w:rPr>
              <w:t>N</w:t>
            </w:r>
            <w:r w:rsidRPr="00B95DCF">
              <w:rPr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DCF">
              <w:rPr>
                <w:rFonts w:ascii="GHEA Grapalat" w:hAnsi="GHEA Grapalat"/>
                <w:color w:val="000000"/>
                <w:sz w:val="24"/>
                <w:szCs w:val="24"/>
              </w:rPr>
              <w:t>01/11-1/18539</w:t>
            </w:r>
          </w:p>
        </w:tc>
      </w:tr>
      <w:tr w:rsidR="000D629B" w:rsidRPr="00B95DCF" w:rsidTr="00953916">
        <w:tc>
          <w:tcPr>
            <w:tcW w:w="7621" w:type="dxa"/>
          </w:tcPr>
          <w:p w:rsidR="000D629B" w:rsidRPr="00B95DCF" w:rsidRDefault="000D629B" w:rsidP="00B95DCF">
            <w:pPr>
              <w:tabs>
                <w:tab w:val="left" w:pos="43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իտողություններ</w:t>
            </w:r>
            <w:proofErr w:type="spellEnd"/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և</w:t>
            </w:r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առաջարկություններ</w:t>
            </w:r>
            <w:proofErr w:type="spellEnd"/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B95DCF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DC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ru-RU"/>
              </w:rPr>
              <w:t>չկան:</w:t>
            </w:r>
          </w:p>
        </w:tc>
        <w:tc>
          <w:tcPr>
            <w:tcW w:w="2126" w:type="dxa"/>
          </w:tcPr>
          <w:p w:rsidR="000D629B" w:rsidRPr="00B95DCF" w:rsidRDefault="000D629B" w:rsidP="00B95DC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  <w:tr w:rsidR="000D629B" w:rsidRPr="00B95DCF" w:rsidTr="003C67AA">
        <w:tc>
          <w:tcPr>
            <w:tcW w:w="7621" w:type="dxa"/>
            <w:shd w:val="clear" w:color="auto" w:fill="D9D9D9" w:themeFill="background1" w:themeFillShade="D9"/>
          </w:tcPr>
          <w:p w:rsidR="000D629B" w:rsidRPr="00B95DCF" w:rsidRDefault="000D629B" w:rsidP="00B95DC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95DCF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B95D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Պետական եկամուտների կոմիտե</w:t>
            </w:r>
          </w:p>
          <w:p w:rsidR="000D629B" w:rsidRPr="00B95DCF" w:rsidRDefault="000D629B" w:rsidP="00B95DCF">
            <w:pPr>
              <w:tabs>
                <w:tab w:val="left" w:pos="43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C67AA" w:rsidRPr="00B95DCF" w:rsidRDefault="003C67AA" w:rsidP="00B95DC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95DCF">
              <w:rPr>
                <w:rFonts w:ascii="GHEA Grapalat" w:hAnsi="GHEA Grapalat" w:cs="Sylfaen"/>
                <w:sz w:val="24"/>
                <w:szCs w:val="24"/>
                <w:lang w:val="hy-AM"/>
              </w:rPr>
              <w:t>11.12</w:t>
            </w:r>
            <w:r w:rsidRPr="00B95DCF">
              <w:rPr>
                <w:rFonts w:ascii="GHEA Grapalat" w:hAnsi="GHEA Grapalat" w:cs="Sylfaen"/>
                <w:sz w:val="24"/>
                <w:szCs w:val="24"/>
                <w:lang w:val="ru-RU"/>
              </w:rPr>
              <w:t>.2020թ.</w:t>
            </w:r>
          </w:p>
          <w:p w:rsidR="000D629B" w:rsidRPr="00B95DCF" w:rsidRDefault="003C67AA" w:rsidP="00B95DC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B95DCF">
              <w:rPr>
                <w:rFonts w:ascii="GHEA Grapalat" w:hAnsi="GHEA Grapalat" w:cs="Sylfaen"/>
                <w:sz w:val="24"/>
                <w:szCs w:val="24"/>
                <w:shd w:val="clear" w:color="auto" w:fill="D9D9D9" w:themeFill="background1" w:themeFillShade="D9"/>
                <w:lang w:val="ru-RU"/>
              </w:rPr>
              <w:t>N</w:t>
            </w:r>
            <w:r w:rsidRPr="00B95DCF">
              <w:rPr>
                <w:rFonts w:ascii="Verdana" w:hAnsi="Verdana"/>
                <w:color w:val="000000"/>
                <w:sz w:val="24"/>
                <w:szCs w:val="24"/>
                <w:shd w:val="clear" w:color="auto" w:fill="D9D9D9" w:themeFill="background1" w:themeFillShade="D9"/>
                <w:lang w:val="ru-RU"/>
              </w:rPr>
              <w:t xml:space="preserve"> </w:t>
            </w:r>
            <w:r w:rsidRPr="00B95DCF">
              <w:rPr>
                <w:rFonts w:ascii="GHEA Grapalat" w:hAnsi="GHEA Grapalat"/>
                <w:color w:val="000000"/>
                <w:sz w:val="24"/>
                <w:szCs w:val="24"/>
                <w:shd w:val="clear" w:color="auto" w:fill="D9D9D9" w:themeFill="background1" w:themeFillShade="D9"/>
              </w:rPr>
              <w:t>01/3-4/77837</w:t>
            </w:r>
          </w:p>
        </w:tc>
      </w:tr>
      <w:tr w:rsidR="000D629B" w:rsidRPr="00B95DCF" w:rsidTr="003C67AA">
        <w:trPr>
          <w:trHeight w:val="293"/>
        </w:trPr>
        <w:tc>
          <w:tcPr>
            <w:tcW w:w="7621" w:type="dxa"/>
            <w:shd w:val="clear" w:color="auto" w:fill="FFFFFF" w:themeFill="background1"/>
          </w:tcPr>
          <w:p w:rsidR="000D629B" w:rsidRPr="00B95DCF" w:rsidRDefault="000D629B" w:rsidP="00B95DC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իտողություններ</w:t>
            </w:r>
            <w:proofErr w:type="spellEnd"/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և</w:t>
            </w:r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առաջարկություններ</w:t>
            </w:r>
            <w:proofErr w:type="spellEnd"/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B95DCF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DC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ru-RU"/>
              </w:rPr>
              <w:t>չկան:</w:t>
            </w:r>
          </w:p>
        </w:tc>
        <w:tc>
          <w:tcPr>
            <w:tcW w:w="2126" w:type="dxa"/>
            <w:shd w:val="clear" w:color="auto" w:fill="FFFFFF" w:themeFill="background1"/>
          </w:tcPr>
          <w:p w:rsidR="000D629B" w:rsidRPr="00B95DCF" w:rsidRDefault="000D629B" w:rsidP="00B95DC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EB76AC" w:rsidRPr="00B95DCF" w:rsidTr="00BA5061">
        <w:tc>
          <w:tcPr>
            <w:tcW w:w="7621" w:type="dxa"/>
            <w:shd w:val="clear" w:color="auto" w:fill="D9D9D9" w:themeFill="background1" w:themeFillShade="D9"/>
          </w:tcPr>
          <w:p w:rsidR="00EB76AC" w:rsidRPr="00B95DCF" w:rsidRDefault="00EB76AC" w:rsidP="00B95DC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hy-AM"/>
              </w:rPr>
              <w:t>4.</w:t>
            </w:r>
            <w:r w:rsidRPr="00B95D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Էկոնոմիկայի նախարարություն</w:t>
            </w:r>
          </w:p>
          <w:p w:rsidR="00EB76AC" w:rsidRPr="00B95DCF" w:rsidRDefault="00EB76AC" w:rsidP="00B95DCF">
            <w:pPr>
              <w:spacing w:line="360" w:lineRule="auto"/>
              <w:jc w:val="center"/>
              <w:rPr>
                <w:rStyle w:val="apple-style-span"/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C67AA" w:rsidRPr="00B95DCF" w:rsidRDefault="003C67AA" w:rsidP="00B95DC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5DCF">
              <w:rPr>
                <w:rFonts w:ascii="GHEA Grapalat" w:hAnsi="GHEA Grapalat" w:cs="Sylfaen"/>
                <w:sz w:val="24"/>
                <w:szCs w:val="24"/>
              </w:rPr>
              <w:t>22</w:t>
            </w:r>
            <w:r w:rsidRPr="00B95DCF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B95DCF">
              <w:rPr>
                <w:rFonts w:ascii="GHEA Grapalat" w:hAnsi="GHEA Grapalat" w:cs="Sylfaen"/>
                <w:sz w:val="24"/>
                <w:szCs w:val="24"/>
              </w:rPr>
              <w:t>0</w:t>
            </w:r>
            <w:r w:rsidRPr="00B95DCF">
              <w:rPr>
                <w:rFonts w:ascii="GHEA Grapalat" w:hAnsi="GHEA Grapalat" w:cs="Sylfaen"/>
                <w:sz w:val="24"/>
                <w:szCs w:val="24"/>
                <w:lang w:val="hy-AM"/>
              </w:rPr>
              <w:t>2.202</w:t>
            </w:r>
            <w:r w:rsidRPr="00B95DCF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Pr="00B95DCF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:rsidR="003C67AA" w:rsidRPr="00B95DCF" w:rsidRDefault="003C67AA" w:rsidP="00B95DCF">
            <w:pPr>
              <w:shd w:val="clear" w:color="auto" w:fill="D9D9D9" w:themeFill="background1" w:themeFillShade="D9"/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95DCF">
              <w:rPr>
                <w:rFonts w:ascii="GHEA Grapalat" w:eastAsia="Calibri" w:hAnsi="GHEA Grapalat"/>
                <w:sz w:val="24"/>
                <w:szCs w:val="24"/>
                <w:lang w:val="hy-AM"/>
              </w:rPr>
              <w:t>N</w:t>
            </w:r>
            <w:r w:rsidRPr="00B95DCF">
              <w:rPr>
                <w:rFonts w:ascii="GHEA Grapalat" w:eastAsia="Calibri" w:hAnsi="GHEA Grapalat"/>
                <w:sz w:val="24"/>
                <w:szCs w:val="24"/>
              </w:rPr>
              <w:t>0</w:t>
            </w:r>
            <w:r w:rsidRPr="00B95DCF">
              <w:rPr>
                <w:rFonts w:ascii="GHEA Grapalat" w:hAnsi="GHEA Grapalat"/>
                <w:color w:val="000000"/>
                <w:sz w:val="24"/>
                <w:szCs w:val="24"/>
                <w:shd w:val="clear" w:color="auto" w:fill="D9D9D9" w:themeFill="background1" w:themeFillShade="D9"/>
              </w:rPr>
              <w:t>1/16577</w:t>
            </w:r>
          </w:p>
          <w:p w:rsidR="00EB76AC" w:rsidRPr="00B95DCF" w:rsidRDefault="00EB76AC" w:rsidP="00B95DC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EB76AC" w:rsidRPr="00B95DCF" w:rsidTr="000D629B">
        <w:tc>
          <w:tcPr>
            <w:tcW w:w="7621" w:type="dxa"/>
            <w:shd w:val="clear" w:color="auto" w:fill="FFFFFF" w:themeFill="background1"/>
          </w:tcPr>
          <w:p w:rsidR="00EB76AC" w:rsidRPr="00B95DCF" w:rsidRDefault="00B647DD" w:rsidP="00B95DCF">
            <w:pPr>
              <w:spacing w:line="360" w:lineRule="auto"/>
              <w:rPr>
                <w:rStyle w:val="apple-style-span"/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hy-AM"/>
              </w:rPr>
              <w:t>Դ</w:t>
            </w:r>
            <w:proofErr w:type="spellStart"/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իտողություններ</w:t>
            </w:r>
            <w:proofErr w:type="spellEnd"/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և</w:t>
            </w:r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</w:rPr>
              <w:t>առաջարկություններ</w:t>
            </w:r>
            <w:proofErr w:type="spellEnd"/>
            <w:r w:rsidRPr="00B95DCF">
              <w:rPr>
                <w:rStyle w:val="apple-style-span"/>
                <w:rFonts w:ascii="GHEA Grapalat" w:eastAsia="Calibri" w:hAnsi="GHEA Grapalat"/>
                <w:sz w:val="24"/>
                <w:szCs w:val="24"/>
                <w:lang w:val="ru-RU"/>
              </w:rPr>
              <w:t xml:space="preserve"> </w:t>
            </w:r>
            <w:r w:rsidRPr="00B95DCF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ru-RU"/>
              </w:rPr>
              <w:t xml:space="preserve"> </w:t>
            </w:r>
            <w:r w:rsidRPr="00B95DCF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ru-RU"/>
              </w:rPr>
              <w:t>չկան:</w:t>
            </w:r>
          </w:p>
        </w:tc>
        <w:tc>
          <w:tcPr>
            <w:tcW w:w="2126" w:type="dxa"/>
            <w:shd w:val="clear" w:color="auto" w:fill="FFFFFF" w:themeFill="background1"/>
          </w:tcPr>
          <w:p w:rsidR="00EB76AC" w:rsidRPr="00B95DCF" w:rsidRDefault="00EB76AC" w:rsidP="00B95DCF">
            <w:pPr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:rsidR="00B16020" w:rsidRPr="00B95DCF" w:rsidRDefault="00B16020" w:rsidP="00B95DC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B16020" w:rsidRPr="00B95DCF" w:rsidSect="004338CA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100E"/>
    <w:multiLevelType w:val="hybridMultilevel"/>
    <w:tmpl w:val="F81AB77C"/>
    <w:lvl w:ilvl="0" w:tplc="FD2631CE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F1620F5"/>
    <w:multiLevelType w:val="hybridMultilevel"/>
    <w:tmpl w:val="1B3C465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3E0F7A7F"/>
    <w:multiLevelType w:val="hybridMultilevel"/>
    <w:tmpl w:val="DA80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B0C50"/>
    <w:multiLevelType w:val="hybridMultilevel"/>
    <w:tmpl w:val="F81AB77C"/>
    <w:lvl w:ilvl="0" w:tplc="FD2631CE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79063E0E"/>
    <w:multiLevelType w:val="hybridMultilevel"/>
    <w:tmpl w:val="4D3417D8"/>
    <w:lvl w:ilvl="0" w:tplc="F5C056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16020"/>
    <w:rsid w:val="00005D2F"/>
    <w:rsid w:val="00007ADC"/>
    <w:rsid w:val="000359CA"/>
    <w:rsid w:val="00071918"/>
    <w:rsid w:val="000D1219"/>
    <w:rsid w:val="000D629B"/>
    <w:rsid w:val="001C0DB7"/>
    <w:rsid w:val="002200A3"/>
    <w:rsid w:val="00236F76"/>
    <w:rsid w:val="00240E1D"/>
    <w:rsid w:val="002D24A3"/>
    <w:rsid w:val="003A56EF"/>
    <w:rsid w:val="003C31CF"/>
    <w:rsid w:val="003C67AA"/>
    <w:rsid w:val="004338CA"/>
    <w:rsid w:val="00454501"/>
    <w:rsid w:val="00471C4A"/>
    <w:rsid w:val="004A082D"/>
    <w:rsid w:val="005A3491"/>
    <w:rsid w:val="005B327B"/>
    <w:rsid w:val="005E7F30"/>
    <w:rsid w:val="006609F5"/>
    <w:rsid w:val="00675CB2"/>
    <w:rsid w:val="006B588E"/>
    <w:rsid w:val="0076170C"/>
    <w:rsid w:val="007731A1"/>
    <w:rsid w:val="00825F6B"/>
    <w:rsid w:val="00835CA5"/>
    <w:rsid w:val="00853DE0"/>
    <w:rsid w:val="008B2A85"/>
    <w:rsid w:val="009104B3"/>
    <w:rsid w:val="00953916"/>
    <w:rsid w:val="00995490"/>
    <w:rsid w:val="009D0175"/>
    <w:rsid w:val="009E719E"/>
    <w:rsid w:val="00A3303F"/>
    <w:rsid w:val="00A757CF"/>
    <w:rsid w:val="00B16020"/>
    <w:rsid w:val="00B2261D"/>
    <w:rsid w:val="00B34A38"/>
    <w:rsid w:val="00B647DD"/>
    <w:rsid w:val="00B7635D"/>
    <w:rsid w:val="00B94C39"/>
    <w:rsid w:val="00B95C16"/>
    <w:rsid w:val="00B95DCF"/>
    <w:rsid w:val="00BA5061"/>
    <w:rsid w:val="00BD4F59"/>
    <w:rsid w:val="00C34131"/>
    <w:rsid w:val="00C75236"/>
    <w:rsid w:val="00C92DAB"/>
    <w:rsid w:val="00CC0EC1"/>
    <w:rsid w:val="00D31C3A"/>
    <w:rsid w:val="00D36672"/>
    <w:rsid w:val="00D558CD"/>
    <w:rsid w:val="00D81717"/>
    <w:rsid w:val="00D902AA"/>
    <w:rsid w:val="00D92062"/>
    <w:rsid w:val="00E017D3"/>
    <w:rsid w:val="00E33786"/>
    <w:rsid w:val="00E45B49"/>
    <w:rsid w:val="00E65844"/>
    <w:rsid w:val="00EB76AC"/>
    <w:rsid w:val="00EE364C"/>
    <w:rsid w:val="00F16F02"/>
    <w:rsid w:val="00F33605"/>
    <w:rsid w:val="00FB0D10"/>
    <w:rsid w:val="00FB2F15"/>
    <w:rsid w:val="00FC174F"/>
    <w:rsid w:val="00FC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05D2F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005D2F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2200A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D629B"/>
    <w:rPr>
      <w:rFonts w:cs="Times New Roman"/>
      <w:b/>
      <w:bCs/>
    </w:rPr>
  </w:style>
  <w:style w:type="character" w:customStyle="1" w:styleId="apple-style-span">
    <w:name w:val="apple-style-span"/>
    <w:rsid w:val="000D629B"/>
  </w:style>
  <w:style w:type="character" w:customStyle="1" w:styleId="Heading1Char">
    <w:name w:val="Heading 1 Char"/>
    <w:basedOn w:val="DefaultParagraphFont"/>
    <w:qFormat/>
    <w:rsid w:val="00A3303F"/>
    <w:rPr>
      <w:rFonts w:ascii="Arial" w:hAnsi="Arial" w:cs="Arial"/>
      <w:b/>
      <w:bCs/>
      <w:kern w:val="2"/>
      <w:sz w:val="32"/>
      <w:szCs w:val="3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8B2A8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BF4B6-27C0-404B-94EF-AA80349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6</Words>
  <Characters>706</Characters>
  <Application>Microsoft Office Word</Application>
  <DocSecurity>0</DocSecurity>
  <Lines>3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nolort</dc:creator>
  <cp:keywords>https://mul2.gov.am/tasks/410829/oneclick/AMPOPATERT.docx?token=323514f815d27df6349b95f6dfdd5d24</cp:keywords>
  <cp:lastModifiedBy>TatshatH</cp:lastModifiedBy>
  <cp:revision>172</cp:revision>
  <dcterms:created xsi:type="dcterms:W3CDTF">2021-03-17T06:17:00Z</dcterms:created>
  <dcterms:modified xsi:type="dcterms:W3CDTF">2021-04-01T11:57:00Z</dcterms:modified>
</cp:coreProperties>
</file>